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68-2023 i Vilhelmina kommun</w:t>
      </w:r>
    </w:p>
    <w:p>
      <w:r>
        <w:t>Detta dokument behandlar höga naturvärden i avverkningsamälan A 33668-2023 i Vilhelmina kommun. Denna avverkningsanmälan inkom 2023-07-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rynkskinn (VU), garnlav (NT), granticka (NT), grynig filtlav (NT), lunglav (NT), nordlig nållav (NT), rosenticka (NT), skrovellav (NT), spillkråka (NT, §4), stjärntagging (NT), ullticka (NT), vitgrynig nållav (NT), mörk kådsvartspik (DD), bårdlav (S), korallblylav (S), luddlav (S), skinnlav (S), stor aspticka (S), stup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